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82EF3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2E6DFBB1" w14:textId="77777777" w:rsidR="009745DA" w:rsidRDefault="00AF0880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7D57B82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C5D7FDB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941C1A3" wp14:editId="5AAE46AE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FEC42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DB72271" w14:textId="77777777" w:rsidR="00B138A3" w:rsidRPr="00B138A3" w:rsidRDefault="00B138A3" w:rsidP="00B138A3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B138A3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75B13DF0" w14:textId="77777777" w:rsidR="00B138A3" w:rsidRDefault="00B138A3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BA207D1" w14:textId="77777777" w:rsidR="009745DA" w:rsidRDefault="00AF088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6ADA7174"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212987F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593F4CBA" wp14:editId="6C6F5076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1032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091A4F0" w14:textId="77777777" w:rsidR="00B138A3" w:rsidRDefault="00AF0880" w:rsidP="00B138A3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R11 Above ground foul drainage systems" w:history="1">
        <w:r w:rsidR="00B138A3">
          <w:rPr>
            <w:rStyle w:val="Hyperlink"/>
            <w:rFonts w:ascii="Arial" w:hAnsi="Arial" w:cs="Arial"/>
            <w:color w:val="4C9013"/>
          </w:rPr>
          <w:t>R11 Above ground foul drainage systems</w:t>
        </w:r>
      </w:hyperlink>
    </w:p>
    <w:p w14:paraId="1E717284" w14:textId="77777777" w:rsidR="00B138A3" w:rsidRDefault="00B138A3" w:rsidP="00B138A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0142F804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01315E90" w14:textId="77777777" w:rsidR="009745DA" w:rsidRDefault="00AF0880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056EB75B"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E057B20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3516489" w14:textId="77777777" w:rsidR="00B138A3" w:rsidRDefault="00C24109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C24109">
        <w:rPr>
          <w:color w:val="666666"/>
          <w:sz w:val="24"/>
          <w:szCs w:val="24"/>
        </w:rPr>
        <w:t>KENT KVT170 (SQPF) - Commercial Gully (High Footfall)</w:t>
      </w:r>
      <w:r w:rsidRPr="00C24109">
        <w:rPr>
          <w:color w:val="666666"/>
          <w:sz w:val="24"/>
          <w:szCs w:val="24"/>
        </w:rPr>
        <w:cr/>
      </w:r>
      <w:r w:rsidR="00B138A3">
        <w:rPr>
          <w:color w:val="666666"/>
          <w:sz w:val="24"/>
          <w:szCs w:val="24"/>
        </w:rPr>
        <w:t xml:space="preserve">    • Manufacturer: Kent Stainless</w:t>
      </w:r>
    </w:p>
    <w:p w14:paraId="348AA833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46636A7E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6EF945ED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BFC9359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3ADC015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4BAEBE1E" w14:textId="77777777" w:rsidR="00C24109" w:rsidRDefault="00B138A3" w:rsidP="00C2410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C24109" w:rsidRPr="00C24109">
        <w:rPr>
          <w:color w:val="666666"/>
          <w:sz w:val="24"/>
          <w:szCs w:val="24"/>
        </w:rPr>
        <w:t>KENT KVT170 (SQPF) - Commercial Gully (High Footfall)</w:t>
      </w:r>
      <w:r w:rsidR="00C24109" w:rsidRPr="00C24109">
        <w:rPr>
          <w:color w:val="666666"/>
          <w:sz w:val="24"/>
          <w:szCs w:val="24"/>
        </w:rPr>
        <w:cr/>
      </w:r>
      <w:r w:rsidR="00C24109">
        <w:rPr>
          <w:color w:val="666666"/>
          <w:sz w:val="24"/>
          <w:szCs w:val="24"/>
        </w:rPr>
        <w:t xml:space="preserve">    • Manufacturer: Kent Stainless</w:t>
      </w:r>
    </w:p>
    <w:p w14:paraId="09C07299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Grade 1.4301 (304) stainless steel /Grade 1.4401 (316) stainless steel </w:t>
      </w:r>
    </w:p>
    <w:p w14:paraId="36F90810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Satin </w:t>
      </w:r>
    </w:p>
    <w:p w14:paraId="0AB7154C" w14:textId="58EEDB6A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utlet: </w:t>
      </w:r>
      <w:r w:rsidR="00AF0880">
        <w:rPr>
          <w:color w:val="666666"/>
          <w:sz w:val="24"/>
          <w:szCs w:val="24"/>
        </w:rPr>
        <w:t>110mm</w:t>
      </w:r>
      <w:r>
        <w:rPr>
          <w:color w:val="666666"/>
          <w:sz w:val="24"/>
          <w:szCs w:val="24"/>
        </w:rPr>
        <w:t xml:space="preserve"> </w:t>
      </w:r>
    </w:p>
    <w:p w14:paraId="2CB8C307" w14:textId="77777777" w:rsidR="00B138A3" w:rsidRDefault="00B138A3" w:rsidP="00B138A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trainer: Not required /Required </w:t>
      </w:r>
    </w:p>
    <w:p w14:paraId="471EA2C8" w14:textId="77777777" w:rsidR="009745DA" w:rsidRP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B254F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0ADD4CE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CD48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6BEC210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B0B80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598CB34" wp14:editId="61B87EC7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7DE47FEA" wp14:editId="420C3C3A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174EF96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A6BD8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6A6F5F99" wp14:editId="4DB36B50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E1F53"/>
    <w:multiLevelType w:val="multilevel"/>
    <w:tmpl w:val="B702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11458"/>
    <w:rsid w:val="00086F18"/>
    <w:rsid w:val="000A1E8B"/>
    <w:rsid w:val="000A3326"/>
    <w:rsid w:val="000B629C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A2C99"/>
    <w:rsid w:val="001E152E"/>
    <w:rsid w:val="001F1192"/>
    <w:rsid w:val="00217C9D"/>
    <w:rsid w:val="00224C53"/>
    <w:rsid w:val="002368BE"/>
    <w:rsid w:val="002371D9"/>
    <w:rsid w:val="002B0DE4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AF0880"/>
    <w:rsid w:val="00B10C17"/>
    <w:rsid w:val="00B138A3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24109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175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  <w14:docId w14:val="72DF4DAB"/>
  <w15:docId w15:val="{7818458D-200F-45C5-BF26-A7C4200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024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818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181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291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VV225110T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VV225110T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E6C26-5D2F-4323-9D15-6C2DEB04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3</cp:revision>
  <cp:lastPrinted>2011-01-11T12:25:00Z</cp:lastPrinted>
  <dcterms:created xsi:type="dcterms:W3CDTF">2019-08-20T08:22:00Z</dcterms:created>
  <dcterms:modified xsi:type="dcterms:W3CDTF">2020-06-16T13:08:00Z</dcterms:modified>
</cp:coreProperties>
</file>